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724E88">
        <w:trPr>
          <w:trHeight w:val="1981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A96B60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выборочному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 наблюдению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частия населения в непрерывном образовании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юнь</w:t>
            </w:r>
            <w:r w:rsidR="00AB3B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A30B6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42746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8B5E55" w:rsidRDefault="002F4E1C" w:rsidP="005F58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773293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2C3B6B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2C3B6B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EC79F6" w:rsidRDefault="00A96B60" w:rsidP="0042746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оординация </w:t>
            </w:r>
            <w:r>
              <w:rPr>
                <w:rFonts w:ascii="Arial" w:hAnsi="Arial" w:cs="Arial"/>
                <w:sz w:val="18"/>
                <w:szCs w:val="18"/>
              </w:rPr>
              <w:t xml:space="preserve"> интервьюеро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бором,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к</w:t>
            </w:r>
            <w:r w:rsidRPr="00773293">
              <w:rPr>
                <w:rFonts w:ascii="Arial" w:hAnsi="Arial" w:cs="Arial"/>
                <w:sz w:val="18"/>
                <w:szCs w:val="18"/>
              </w:rPr>
              <w:t>онтроль</w:t>
            </w:r>
            <w:r>
              <w:rPr>
                <w:rFonts w:ascii="Arial" w:hAnsi="Arial" w:cs="Arial"/>
                <w:sz w:val="18"/>
                <w:szCs w:val="18"/>
              </w:rPr>
              <w:t xml:space="preserve"> и кодирование данных</w:t>
            </w:r>
            <w:r w:rsidRPr="0077329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Анкет,  (инструктор территориального уровня)</w:t>
            </w:r>
          </w:p>
        </w:tc>
        <w:tc>
          <w:tcPr>
            <w:tcW w:w="1547" w:type="dxa"/>
          </w:tcPr>
          <w:p w:rsidR="00081606" w:rsidRPr="00773293" w:rsidRDefault="00A30B6E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142F17" w:rsidRPr="00671D3D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3,7</w:t>
            </w:r>
            <w:r w:rsidR="0042746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146B" w:rsidRPr="00773293" w:rsidTr="00047256">
        <w:tc>
          <w:tcPr>
            <w:tcW w:w="1815" w:type="dxa"/>
          </w:tcPr>
          <w:p w:rsidR="00CE146B" w:rsidRPr="00773293" w:rsidRDefault="00CE146B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2262" w:type="dxa"/>
          </w:tcPr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CE146B" w:rsidRDefault="00CE146B" w:rsidP="00CE146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547" w:type="dxa"/>
          </w:tcPr>
          <w:p w:rsidR="00CE146B" w:rsidRDefault="00CE146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27" w:type="dxa"/>
          </w:tcPr>
          <w:p w:rsidR="00CE146B" w:rsidRDefault="00CE146B" w:rsidP="004274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874,</w:t>
            </w:r>
            <w:r w:rsidR="00427466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789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CE146B" w:rsidRPr="00773293" w:rsidRDefault="00CE146B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CE146B" w:rsidRPr="00773293" w:rsidRDefault="00CE146B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CE146B" w:rsidRPr="00773293" w:rsidRDefault="00CE146B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3B6B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A30B6E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5FE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27" w:type="dxa"/>
          </w:tcPr>
          <w:p w:rsidR="00B65E30" w:rsidRPr="00B871AB" w:rsidRDefault="00CE146B" w:rsidP="00A80B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928,</w:t>
            </w:r>
            <w:r w:rsidR="00A80BEA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Default="00135ABD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B60" w:rsidRDefault="00A96B60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923"/>
      </w:tblGrid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41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  <w:tr w:rsidR="00A96B60" w:rsidTr="00C87576">
        <w:tc>
          <w:tcPr>
            <w:tcW w:w="9923" w:type="dxa"/>
            <w:hideMark/>
          </w:tcPr>
          <w:p w:rsidR="00A96B60" w:rsidRDefault="00A96B60" w:rsidP="00C87576">
            <w:pPr>
              <w:shd w:val="clear" w:color="auto" w:fill="FFFFFF"/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96B60" w:rsidRPr="00135ABD" w:rsidRDefault="00427466" w:rsidP="00A96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96B60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6D1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B05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67854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27466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6B6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A7F3D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B7D74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582D"/>
    <w:rsid w:val="005F78AA"/>
    <w:rsid w:val="005F7D99"/>
    <w:rsid w:val="00600218"/>
    <w:rsid w:val="006041A6"/>
    <w:rsid w:val="00605B5B"/>
    <w:rsid w:val="00606D16"/>
    <w:rsid w:val="00607AAB"/>
    <w:rsid w:val="00607B7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2F98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779A6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4E88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2856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2D63"/>
    <w:rsid w:val="00905BE4"/>
    <w:rsid w:val="009061D6"/>
    <w:rsid w:val="00906506"/>
    <w:rsid w:val="00910462"/>
    <w:rsid w:val="00910F59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0BEA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6B60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3B59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780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11A3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5FE2"/>
    <w:rsid w:val="00CD78BA"/>
    <w:rsid w:val="00CE013C"/>
    <w:rsid w:val="00CE0581"/>
    <w:rsid w:val="00CE146B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8E8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54C2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ACC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E51B-1DA1-4355-A1C9-90268DED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3</cp:revision>
  <cp:lastPrinted>2016-01-14T04:06:00Z</cp:lastPrinted>
  <dcterms:created xsi:type="dcterms:W3CDTF">2020-06-15T00:12:00Z</dcterms:created>
  <dcterms:modified xsi:type="dcterms:W3CDTF">2020-06-15T00:18:00Z</dcterms:modified>
</cp:coreProperties>
</file>